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61" w:rsidRPr="00AA2661" w:rsidRDefault="00AA2661" w:rsidP="00AA2661">
      <w:pPr>
        <w:keepNext/>
        <w:autoSpaceDE w:val="0"/>
        <w:autoSpaceDN w:val="0"/>
        <w:adjustRightInd w:val="0"/>
        <w:jc w:val="center"/>
        <w:rPr>
          <w:rFonts w:eastAsia="Calibri"/>
          <w:bCs/>
          <w:color w:val="2B2B2B"/>
          <w:sz w:val="28"/>
          <w:szCs w:val="28"/>
          <w:shd w:val="clear" w:color="auto" w:fill="FFFFFF"/>
          <w:lang w:val="tt-RU" w:eastAsia="en-US"/>
        </w:rPr>
      </w:pPr>
      <w:r w:rsidRPr="00AA2661">
        <w:rPr>
          <w:rFonts w:eastAsia="Calibri"/>
          <w:bCs/>
          <w:color w:val="2B2B2B"/>
          <w:sz w:val="28"/>
          <w:szCs w:val="28"/>
          <w:shd w:val="clear" w:color="auto" w:fill="FFFFFF"/>
          <w:lang w:val="tt-RU" w:eastAsia="en-US"/>
        </w:rPr>
        <w:t>Муниципальное бюджетное дошкольное образовательное учреждение</w:t>
      </w:r>
    </w:p>
    <w:p w:rsidR="00AA2661" w:rsidRPr="00AA2661" w:rsidRDefault="00AA2661" w:rsidP="00AA2661">
      <w:pPr>
        <w:keepNext/>
        <w:autoSpaceDE w:val="0"/>
        <w:autoSpaceDN w:val="0"/>
        <w:adjustRightInd w:val="0"/>
        <w:jc w:val="center"/>
        <w:rPr>
          <w:rFonts w:eastAsia="Calibri"/>
          <w:bCs/>
          <w:color w:val="2B2B2B"/>
          <w:sz w:val="28"/>
          <w:szCs w:val="28"/>
          <w:shd w:val="clear" w:color="auto" w:fill="FFFFFF"/>
          <w:lang w:val="tt-RU" w:eastAsia="en-US"/>
        </w:rPr>
      </w:pPr>
      <w:r w:rsidRPr="00AA2661">
        <w:rPr>
          <w:rFonts w:eastAsia="Calibri"/>
          <w:bCs/>
          <w:color w:val="2B2B2B"/>
          <w:sz w:val="28"/>
          <w:szCs w:val="28"/>
          <w:shd w:val="clear" w:color="auto" w:fill="FFFFFF"/>
          <w:lang w:val="tt-RU" w:eastAsia="en-US"/>
        </w:rPr>
        <w:t>«Детский сад общеразвивающего вида №47»</w:t>
      </w:r>
    </w:p>
    <w:p w:rsidR="00AA2661" w:rsidRPr="00AA2661" w:rsidRDefault="00AA2661" w:rsidP="00AA2661">
      <w:pPr>
        <w:keepNext/>
        <w:autoSpaceDE w:val="0"/>
        <w:autoSpaceDN w:val="0"/>
        <w:adjustRightInd w:val="0"/>
        <w:jc w:val="center"/>
        <w:rPr>
          <w:rFonts w:eastAsia="Calibri"/>
          <w:bCs/>
          <w:color w:val="2B2B2B"/>
          <w:sz w:val="28"/>
          <w:szCs w:val="28"/>
          <w:shd w:val="clear" w:color="auto" w:fill="FFFFFF"/>
          <w:lang w:eastAsia="en-US"/>
        </w:rPr>
      </w:pPr>
      <w:r w:rsidRPr="00AA2661">
        <w:rPr>
          <w:rFonts w:eastAsia="Calibri"/>
          <w:bCs/>
          <w:color w:val="2B2B2B"/>
          <w:sz w:val="28"/>
          <w:szCs w:val="28"/>
          <w:shd w:val="clear" w:color="auto" w:fill="FFFFFF"/>
          <w:lang w:val="tt-RU" w:eastAsia="en-US"/>
        </w:rPr>
        <w:t>Нижнекамского муниципального района Республики Татарстан</w:t>
      </w: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AA2661">
        <w:rPr>
          <w:rFonts w:eastAsia="Calibri"/>
          <w:b/>
          <w:sz w:val="28"/>
          <w:szCs w:val="28"/>
          <w:lang w:eastAsia="en-US"/>
        </w:rPr>
        <w:t>Технологическая карта</w:t>
      </w: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AA2661">
        <w:rPr>
          <w:rFonts w:eastAsia="Calibri"/>
          <w:b/>
          <w:sz w:val="28"/>
          <w:szCs w:val="28"/>
          <w:lang w:eastAsia="en-US"/>
        </w:rPr>
        <w:t>организованной образовательной деятельности</w:t>
      </w: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AA2661">
        <w:rPr>
          <w:rFonts w:eastAsia="Calibri"/>
          <w:b/>
          <w:sz w:val="28"/>
          <w:szCs w:val="28"/>
          <w:lang w:eastAsia="en-US"/>
        </w:rPr>
        <w:t xml:space="preserve">с детьми </w:t>
      </w:r>
      <w:r w:rsidR="00F41431">
        <w:rPr>
          <w:rFonts w:eastAsia="Calibri"/>
          <w:b/>
          <w:sz w:val="28"/>
          <w:szCs w:val="28"/>
          <w:lang w:eastAsia="en-US"/>
        </w:rPr>
        <w:t xml:space="preserve">первой группы раннего возраста </w:t>
      </w:r>
      <w:r w:rsidRPr="00AA2661">
        <w:rPr>
          <w:rFonts w:eastAsia="Calibri"/>
          <w:b/>
          <w:sz w:val="28"/>
          <w:szCs w:val="28"/>
          <w:lang w:eastAsia="en-US"/>
        </w:rPr>
        <w:t>на тему:</w:t>
      </w:r>
    </w:p>
    <w:p w:rsidR="00AA2661" w:rsidRPr="00AA2661" w:rsidRDefault="00286306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F41431">
        <w:rPr>
          <w:rFonts w:eastAsia="Calibri"/>
          <w:b/>
          <w:sz w:val="28"/>
          <w:szCs w:val="28"/>
          <w:lang w:eastAsia="en-US"/>
        </w:rPr>
        <w:t>Цветные шарики и кубики</w:t>
      </w:r>
      <w:r w:rsidR="00AA2661" w:rsidRPr="00AA2661">
        <w:rPr>
          <w:rFonts w:eastAsia="Calibri"/>
          <w:b/>
          <w:sz w:val="28"/>
          <w:szCs w:val="28"/>
          <w:lang w:eastAsia="en-US"/>
        </w:rPr>
        <w:t>»</w:t>
      </w: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286306" w:rsidRPr="00AA2661" w:rsidRDefault="00286306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rPr>
          <w:rFonts w:eastAsia="Calibri"/>
          <w:b/>
          <w:sz w:val="28"/>
          <w:szCs w:val="28"/>
          <w:lang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  <w:r w:rsidRPr="00AA2661">
        <w:rPr>
          <w:rFonts w:eastAsia="Calibri"/>
          <w:sz w:val="28"/>
          <w:szCs w:val="28"/>
          <w:lang w:eastAsia="en-US"/>
        </w:rPr>
        <w:t xml:space="preserve">Подготовила и провела: </w:t>
      </w:r>
    </w:p>
    <w:p w:rsidR="00AA2661" w:rsidRPr="00AA2661" w:rsidRDefault="00F41431" w:rsidP="00AA2661">
      <w:pPr>
        <w:keepNext/>
        <w:ind w:firstLine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нязева Н.М.</w:t>
      </w:r>
      <w:r w:rsidR="00662DE6">
        <w:rPr>
          <w:rFonts w:eastAsia="Calibri"/>
          <w:sz w:val="28"/>
          <w:szCs w:val="28"/>
          <w:lang w:eastAsia="en-US"/>
        </w:rPr>
        <w:t>,</w:t>
      </w: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  <w:r w:rsidRPr="00AA2661">
        <w:rPr>
          <w:rFonts w:eastAsia="Calibri"/>
          <w:sz w:val="28"/>
          <w:szCs w:val="28"/>
          <w:lang w:eastAsia="en-US"/>
        </w:rPr>
        <w:t xml:space="preserve">воспитатель МБДОУ №47 </w:t>
      </w:r>
      <w:r w:rsidRPr="00AA2661">
        <w:rPr>
          <w:rFonts w:eastAsia="Calibri"/>
          <w:sz w:val="28"/>
          <w:szCs w:val="28"/>
          <w:lang w:val="tt-RU" w:eastAsia="en-US"/>
        </w:rPr>
        <w:t>НМР РТ</w:t>
      </w: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286306" w:rsidRDefault="00286306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286306" w:rsidRPr="00AA2661" w:rsidRDefault="00286306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AA2661">
      <w:pPr>
        <w:keepNext/>
        <w:ind w:firstLine="4962"/>
        <w:rPr>
          <w:rFonts w:eastAsia="Calibri"/>
          <w:sz w:val="28"/>
          <w:szCs w:val="28"/>
          <w:lang w:val="tt-RU" w:eastAsia="en-US"/>
        </w:rPr>
      </w:pPr>
    </w:p>
    <w:p w:rsidR="00AA2661" w:rsidRPr="00AA2661" w:rsidRDefault="00AA2661" w:rsidP="007C7D3F">
      <w:pPr>
        <w:keepNext/>
        <w:rPr>
          <w:rFonts w:eastAsia="Calibri"/>
          <w:sz w:val="28"/>
          <w:szCs w:val="28"/>
          <w:lang w:val="tt-RU" w:eastAsia="en-US"/>
        </w:rPr>
      </w:pPr>
    </w:p>
    <w:p w:rsidR="00286306" w:rsidRPr="00AA2661" w:rsidRDefault="00E86D76" w:rsidP="00286306">
      <w:pPr>
        <w:keepNext/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Нижнекамск, 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7203"/>
      </w:tblGrid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D152FC" w:rsidRDefault="00AA2661" w:rsidP="00EC749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Дата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566475" w:rsidRDefault="00F41431" w:rsidP="00E86D7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286306">
              <w:rPr>
                <w:color w:val="000000" w:themeColor="text1"/>
                <w:sz w:val="28"/>
                <w:szCs w:val="28"/>
              </w:rPr>
              <w:t>.</w:t>
            </w:r>
            <w:r w:rsidR="00E86D76">
              <w:rPr>
                <w:color w:val="000000" w:themeColor="text1"/>
                <w:sz w:val="28"/>
                <w:szCs w:val="28"/>
              </w:rPr>
              <w:t>11.2024</w:t>
            </w:r>
            <w:bookmarkStart w:id="0" w:name="_GoBack"/>
            <w:bookmarkEnd w:id="0"/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EC749D">
            <w:pPr>
              <w:rPr>
                <w:sz w:val="28"/>
                <w:szCs w:val="28"/>
                <w:lang w:val="tt-RU"/>
              </w:rPr>
            </w:pPr>
            <w:r w:rsidRPr="00D152FC">
              <w:rPr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566475" w:rsidRDefault="00286306" w:rsidP="00F414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F41431">
              <w:rPr>
                <w:color w:val="000000" w:themeColor="text1"/>
                <w:sz w:val="28"/>
                <w:szCs w:val="28"/>
              </w:rPr>
              <w:t>Цветные шарики и кубик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AA2661" w:rsidRDefault="00AA2661" w:rsidP="00A01C4E">
            <w:pPr>
              <w:spacing w:line="276" w:lineRule="auto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Возраст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566475" w:rsidRDefault="00F414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 года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область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Pr="00286306" w:rsidRDefault="004F3263" w:rsidP="004F326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знавательное развитие. 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образовательные област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4F3263" w:rsidP="004F32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ы с дидактическим материалом</w:t>
            </w:r>
            <w:r w:rsidR="00286306">
              <w:rPr>
                <w:sz w:val="28"/>
                <w:szCs w:val="28"/>
              </w:rPr>
              <w:t xml:space="preserve">, речевое развитие 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З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дачи</w:t>
            </w:r>
            <w:proofErr w:type="spellEnd"/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E" w:rsidRDefault="00AA2661" w:rsidP="004F326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>Воспитательные задачи</w:t>
            </w:r>
            <w:r>
              <w:rPr>
                <w:sz w:val="28"/>
                <w:szCs w:val="28"/>
              </w:rPr>
              <w:t>:</w:t>
            </w:r>
            <w:r w:rsidR="004F3263" w:rsidRPr="004F3263">
              <w:rPr>
                <w:sz w:val="28"/>
                <w:szCs w:val="28"/>
              </w:rPr>
              <w:t xml:space="preserve"> Воспитывать интерес </w:t>
            </w:r>
            <w:r w:rsidR="004F3263">
              <w:rPr>
                <w:sz w:val="28"/>
                <w:szCs w:val="28"/>
              </w:rPr>
              <w:t xml:space="preserve">к занятиям, наблюдательность и </w:t>
            </w:r>
            <w:r w:rsidR="001A091E">
              <w:rPr>
                <w:sz w:val="28"/>
                <w:szCs w:val="28"/>
              </w:rPr>
              <w:t>активность</w:t>
            </w:r>
            <w:r w:rsidR="004F3263" w:rsidRPr="004F3263">
              <w:rPr>
                <w:sz w:val="28"/>
                <w:szCs w:val="28"/>
              </w:rPr>
              <w:t>.</w:t>
            </w:r>
          </w:p>
          <w:p w:rsidR="004F3263" w:rsidRDefault="004F3263" w:rsidP="004F3263">
            <w:pPr>
              <w:shd w:val="clear" w:color="auto" w:fill="FFFFFF"/>
              <w:spacing w:line="276" w:lineRule="auto"/>
              <w:jc w:val="both"/>
              <w:rPr>
                <w:color w:val="111111"/>
                <w:sz w:val="28"/>
                <w:szCs w:val="28"/>
              </w:rPr>
            </w:pPr>
            <w:r w:rsidRPr="004F3263">
              <w:rPr>
                <w:sz w:val="28"/>
                <w:szCs w:val="28"/>
              </w:rPr>
              <w:t xml:space="preserve"> </w:t>
            </w:r>
            <w:r w:rsidR="00AA2661">
              <w:rPr>
                <w:sz w:val="28"/>
                <w:szCs w:val="28"/>
                <w:u w:val="single"/>
                <w:bdr w:val="none" w:sz="0" w:space="0" w:color="auto" w:frame="1"/>
              </w:rPr>
              <w:t>Развивающие задачи:</w:t>
            </w:r>
            <w:r w:rsidR="00CA78AC">
              <w:rPr>
                <w:sz w:val="28"/>
                <w:szCs w:val="28"/>
                <w:bdr w:val="none" w:sz="0" w:space="0" w:color="auto" w:frame="1"/>
              </w:rPr>
              <w:t xml:space="preserve"> способствовать развитию </w:t>
            </w:r>
            <w:r w:rsidR="00CA78AC">
              <w:rPr>
                <w:sz w:val="28"/>
                <w:szCs w:val="28"/>
              </w:rPr>
              <w:t>ф</w:t>
            </w:r>
            <w:r w:rsidR="00CA78AC" w:rsidRPr="00E44DC5">
              <w:rPr>
                <w:sz w:val="28"/>
                <w:szCs w:val="28"/>
              </w:rPr>
              <w:t>антази</w:t>
            </w:r>
            <w:r w:rsidR="00CA78AC">
              <w:rPr>
                <w:sz w:val="28"/>
                <w:szCs w:val="28"/>
              </w:rPr>
              <w:t>и</w:t>
            </w:r>
            <w:r w:rsidR="00CA78AC" w:rsidRPr="00E44DC5">
              <w:rPr>
                <w:sz w:val="28"/>
                <w:szCs w:val="28"/>
              </w:rPr>
              <w:t>, воображени</w:t>
            </w:r>
            <w:r w:rsidR="00CA78AC">
              <w:rPr>
                <w:sz w:val="28"/>
                <w:szCs w:val="28"/>
              </w:rPr>
              <w:t xml:space="preserve">я, </w:t>
            </w:r>
            <w:r w:rsidR="00CA78AC" w:rsidRPr="00E44DC5">
              <w:rPr>
                <w:sz w:val="28"/>
                <w:szCs w:val="28"/>
              </w:rPr>
              <w:t xml:space="preserve"> умени</w:t>
            </w:r>
            <w:r w:rsidR="00CA78AC">
              <w:rPr>
                <w:sz w:val="28"/>
                <w:szCs w:val="28"/>
              </w:rPr>
              <w:t xml:space="preserve">и мыслить, </w:t>
            </w:r>
            <w:r w:rsidR="00133549">
              <w:rPr>
                <w:sz w:val="28"/>
                <w:szCs w:val="28"/>
              </w:rPr>
              <w:t xml:space="preserve"> речи</w:t>
            </w:r>
            <w:r w:rsidR="00CA78AC" w:rsidRPr="00E44DC5">
              <w:rPr>
                <w:sz w:val="28"/>
                <w:szCs w:val="28"/>
              </w:rPr>
              <w:t>, обогащать словарный запас.</w:t>
            </w:r>
            <w:r w:rsidR="00CA78AC">
              <w:rPr>
                <w:sz w:val="28"/>
                <w:szCs w:val="28"/>
              </w:rPr>
              <w:t xml:space="preserve"> </w:t>
            </w:r>
          </w:p>
          <w:p w:rsidR="00AA2661" w:rsidRPr="00133549" w:rsidRDefault="00AA2661" w:rsidP="0013354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>Обучающие задачи:</w:t>
            </w:r>
            <w:r w:rsidR="00CA78AC">
              <w:rPr>
                <w:sz w:val="28"/>
                <w:szCs w:val="28"/>
              </w:rPr>
              <w:t xml:space="preserve"> </w:t>
            </w:r>
            <w:proofErr w:type="gramStart"/>
            <w:r w:rsidR="00133549">
              <w:rPr>
                <w:sz w:val="28"/>
                <w:szCs w:val="28"/>
              </w:rPr>
              <w:t>Закрепить умение детей сравни</w:t>
            </w:r>
            <w:r w:rsidR="00133549" w:rsidRPr="00133549">
              <w:rPr>
                <w:sz w:val="28"/>
                <w:szCs w:val="28"/>
              </w:rPr>
              <w:t>вать предметы по величине</w:t>
            </w:r>
            <w:r w:rsidR="00133549">
              <w:rPr>
                <w:sz w:val="28"/>
                <w:szCs w:val="28"/>
              </w:rPr>
              <w:t xml:space="preserve"> (большой, маленький), по цвету (красный, жёлтый, синий, зелёный), по форме (шар, кубик)</w:t>
            </w:r>
            <w:r w:rsidR="00CA78AC">
              <w:rPr>
                <w:color w:val="181818"/>
                <w:sz w:val="28"/>
                <w:szCs w:val="28"/>
                <w:shd w:val="clear" w:color="auto" w:fill="FFFFFF"/>
              </w:rPr>
              <w:t xml:space="preserve">. </w:t>
            </w:r>
            <w:proofErr w:type="gramEnd"/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CA78AC" w:rsidP="0013354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ти хорошо </w:t>
            </w:r>
            <w:r w:rsidR="00133549">
              <w:rPr>
                <w:color w:val="000000" w:themeColor="text1"/>
                <w:sz w:val="28"/>
                <w:szCs w:val="28"/>
              </w:rPr>
              <w:t>знают форму, величину, цвет предмета</w:t>
            </w:r>
            <w:r w:rsidR="00B43D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A01C4E" w:rsidRDefault="00CA78AC" w:rsidP="00133549">
            <w:pPr>
              <w:jc w:val="both"/>
              <w:rPr>
                <w:sz w:val="28"/>
                <w:szCs w:val="28"/>
              </w:rPr>
            </w:pPr>
            <w:r w:rsidRPr="001A3483">
              <w:rPr>
                <w:sz w:val="28"/>
                <w:szCs w:val="28"/>
              </w:rPr>
              <w:t>игровые</w:t>
            </w:r>
            <w:r>
              <w:rPr>
                <w:sz w:val="28"/>
                <w:szCs w:val="28"/>
              </w:rPr>
              <w:t xml:space="preserve"> ситуации для постановки проблемы и создания мотивации; беседа</w:t>
            </w:r>
            <w:r w:rsidR="00B43D75">
              <w:rPr>
                <w:sz w:val="28"/>
                <w:szCs w:val="28"/>
              </w:rPr>
              <w:t>;</w:t>
            </w:r>
            <w:r w:rsidR="00133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ое упражнение «</w:t>
            </w:r>
            <w:r w:rsidR="00133549">
              <w:rPr>
                <w:sz w:val="28"/>
                <w:szCs w:val="28"/>
              </w:rPr>
              <w:t>Строим дом</w:t>
            </w:r>
            <w:r>
              <w:rPr>
                <w:sz w:val="28"/>
                <w:szCs w:val="28"/>
              </w:rPr>
              <w:t>»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E72F35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2D2B9D" w:rsidRDefault="00E72F35" w:rsidP="00917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 Мишка, кубики большие и меленькие разного цвета, пластиковые шарики разного цвета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тей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B43D75" w:rsidP="00E72F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ачала дети встают в круг, затем занимаются за стол</w:t>
            </w:r>
            <w:r w:rsidR="00E72F35">
              <w:rPr>
                <w:color w:val="000000" w:themeColor="text1"/>
                <w:sz w:val="28"/>
                <w:szCs w:val="28"/>
              </w:rPr>
              <w:t>ом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917569" w:rsidP="00E72F3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ед занятием поговорить с </w:t>
            </w:r>
            <w:r w:rsidR="00E72F35">
              <w:rPr>
                <w:color w:val="000000" w:themeColor="text1"/>
                <w:sz w:val="28"/>
                <w:szCs w:val="28"/>
              </w:rPr>
              <w:t>Алисой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E72F35">
              <w:rPr>
                <w:color w:val="000000" w:themeColor="text1"/>
                <w:sz w:val="28"/>
                <w:szCs w:val="28"/>
              </w:rPr>
              <w:t>Каримом</w:t>
            </w:r>
            <w:proofErr w:type="spellEnd"/>
            <w:r w:rsidR="00E72F35">
              <w:rPr>
                <w:color w:val="000000" w:themeColor="text1"/>
                <w:sz w:val="28"/>
                <w:szCs w:val="28"/>
              </w:rPr>
              <w:t xml:space="preserve"> величине и цвете предмет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E72F35" w:rsidP="002D2B9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, шарик, большой, маленький, красный, желтый, синий, зелёный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E72F35" w:rsidP="002D2B9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Игры с кубиками разной величины, постройка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башень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AA2661" w:rsidP="00EC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ООД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53" w:rsidRPr="001A3483" w:rsidRDefault="00A33B53" w:rsidP="00A33B5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Вводная час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3483">
              <w:rPr>
                <w:sz w:val="28"/>
                <w:szCs w:val="28"/>
              </w:rPr>
              <w:t>Психологический настрой. Орг</w:t>
            </w:r>
            <w:r>
              <w:rPr>
                <w:sz w:val="28"/>
                <w:szCs w:val="28"/>
              </w:rPr>
              <w:t>анизационный момент</w:t>
            </w:r>
            <w:r w:rsidRPr="001A34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е проблемной ситуации.</w:t>
            </w:r>
          </w:p>
          <w:p w:rsidR="00A33B53" w:rsidRDefault="00A33B53" w:rsidP="00A33B5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Основная часть</w:t>
            </w:r>
            <w:r>
              <w:rPr>
                <w:color w:val="000000" w:themeColor="text1"/>
                <w:sz w:val="28"/>
                <w:szCs w:val="28"/>
              </w:rPr>
              <w:t>: реализация задач программного содержания.</w:t>
            </w:r>
            <w:r w:rsidRPr="001A3483">
              <w:rPr>
                <w:sz w:val="28"/>
                <w:szCs w:val="28"/>
              </w:rPr>
              <w:t xml:space="preserve"> </w:t>
            </w:r>
            <w:r w:rsidR="00E72F35">
              <w:rPr>
                <w:sz w:val="28"/>
                <w:szCs w:val="28"/>
              </w:rPr>
              <w:t>Рассматривание, сравнение предметов.</w:t>
            </w:r>
            <w:r>
              <w:rPr>
                <w:sz w:val="28"/>
                <w:szCs w:val="28"/>
              </w:rPr>
              <w:t xml:space="preserve"> </w:t>
            </w:r>
            <w:r w:rsidR="001A091E">
              <w:rPr>
                <w:sz w:val="28"/>
                <w:szCs w:val="28"/>
              </w:rPr>
              <w:t>Физ</w:t>
            </w:r>
            <w:proofErr w:type="gramStart"/>
            <w:r w:rsidR="001A091E">
              <w:rPr>
                <w:sz w:val="28"/>
                <w:szCs w:val="28"/>
              </w:rPr>
              <w:t>.м</w:t>
            </w:r>
            <w:proofErr w:type="gramEnd"/>
            <w:r w:rsidR="001A091E">
              <w:rPr>
                <w:sz w:val="28"/>
                <w:szCs w:val="28"/>
              </w:rPr>
              <w:t>инутка</w:t>
            </w:r>
            <w:r w:rsidRPr="001A3483">
              <w:rPr>
                <w:sz w:val="28"/>
                <w:szCs w:val="28"/>
              </w:rPr>
              <w:t xml:space="preserve"> «</w:t>
            </w:r>
            <w:r w:rsidR="00E72F35">
              <w:rPr>
                <w:sz w:val="28"/>
                <w:szCs w:val="28"/>
              </w:rPr>
              <w:t>Строим дом»</w:t>
            </w:r>
            <w:r w:rsidRPr="001A34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C7D3F" w:rsidRPr="007C7D3F" w:rsidRDefault="00A33B53" w:rsidP="00C538C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Заключительная часть: </w:t>
            </w:r>
            <w:r>
              <w:rPr>
                <w:sz w:val="28"/>
                <w:szCs w:val="28"/>
              </w:rPr>
              <w:t xml:space="preserve"> </w:t>
            </w:r>
            <w:r w:rsidRPr="001A3483">
              <w:rPr>
                <w:sz w:val="28"/>
                <w:szCs w:val="28"/>
              </w:rPr>
              <w:t>Итог.</w:t>
            </w:r>
            <w:r>
              <w:rPr>
                <w:sz w:val="28"/>
                <w:szCs w:val="28"/>
              </w:rPr>
              <w:t xml:space="preserve"> </w:t>
            </w:r>
            <w:r w:rsidRPr="001A3483">
              <w:rPr>
                <w:sz w:val="28"/>
                <w:szCs w:val="28"/>
              </w:rPr>
              <w:t>Поощрение педагога.</w:t>
            </w:r>
            <w:r w:rsidR="00C538C2">
              <w:rPr>
                <w:sz w:val="28"/>
                <w:szCs w:val="28"/>
              </w:rPr>
              <w:t xml:space="preserve"> Игры с кубиками.</w:t>
            </w:r>
          </w:p>
        </w:tc>
      </w:tr>
      <w:tr w:rsidR="00AA2661" w:rsidTr="00AA266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1" w:rsidRDefault="007C7D3F" w:rsidP="00B43D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д ООД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53" w:rsidRPr="00F06416" w:rsidRDefault="00A33B53" w:rsidP="00A33B53">
            <w:pPr>
              <w:ind w:firstLine="426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3D4EC0">
              <w:rPr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Pr="00F06416">
              <w:rPr>
                <w:color w:val="181818"/>
                <w:sz w:val="28"/>
                <w:szCs w:val="28"/>
                <w:shd w:val="clear" w:color="auto" w:fill="FFFFFF"/>
              </w:rPr>
              <w:t xml:space="preserve">Ребята, посмотрите </w:t>
            </w:r>
            <w:r w:rsidR="00C538C2">
              <w:rPr>
                <w:color w:val="181818"/>
                <w:sz w:val="28"/>
                <w:szCs w:val="28"/>
                <w:shd w:val="clear" w:color="auto" w:fill="FFFFFF"/>
              </w:rPr>
              <w:t>к нам кто пришёл</w:t>
            </w:r>
            <w:r w:rsidRPr="00F06416">
              <w:rPr>
                <w:color w:val="181818"/>
                <w:sz w:val="28"/>
                <w:szCs w:val="28"/>
                <w:shd w:val="clear" w:color="auto" w:fill="FFFFFF"/>
              </w:rPr>
              <w:t xml:space="preserve">! </w:t>
            </w:r>
            <w:r w:rsidR="00C538C2">
              <w:rPr>
                <w:color w:val="181818"/>
                <w:sz w:val="28"/>
                <w:szCs w:val="28"/>
                <w:shd w:val="clear" w:color="auto" w:fill="FFFFFF"/>
              </w:rPr>
              <w:t>Кто это</w:t>
            </w:r>
            <w:r w:rsidRPr="00F06416">
              <w:rPr>
                <w:color w:val="181818"/>
                <w:sz w:val="28"/>
                <w:szCs w:val="28"/>
                <w:shd w:val="clear" w:color="auto" w:fill="FFFFFF"/>
              </w:rPr>
              <w:t>?</w:t>
            </w:r>
          </w:p>
          <w:p w:rsidR="00A33B53" w:rsidRPr="00F06416" w:rsidRDefault="00A33B53" w:rsidP="00A33B53">
            <w:pPr>
              <w:ind w:left="405" w:hanging="405"/>
              <w:jc w:val="both"/>
              <w:rPr>
                <w:sz w:val="28"/>
                <w:szCs w:val="28"/>
              </w:rPr>
            </w:pPr>
            <w:r w:rsidRPr="00F06416">
              <w:rPr>
                <w:sz w:val="28"/>
                <w:szCs w:val="28"/>
              </w:rPr>
              <w:lastRenderedPageBreak/>
              <w:t xml:space="preserve">Дети: </w:t>
            </w:r>
            <w:r w:rsidR="00C538C2">
              <w:rPr>
                <w:sz w:val="28"/>
                <w:szCs w:val="28"/>
              </w:rPr>
              <w:t>Мишка</w:t>
            </w:r>
          </w:p>
          <w:p w:rsidR="00A33B53" w:rsidRDefault="00A33B53" w:rsidP="00C538C2">
            <w:pPr>
              <w:ind w:left="-21" w:hanging="141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       Воспит</w:t>
            </w:r>
            <w:r w:rsidR="00B43D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: </w:t>
            </w:r>
            <w:r w:rsidR="00C538C2">
              <w:rPr>
                <w:color w:val="181818"/>
                <w:sz w:val="28"/>
                <w:szCs w:val="28"/>
                <w:shd w:val="clear" w:color="auto" w:fill="FFFFFF"/>
              </w:rPr>
              <w:t>подойдите к Мишке, поздоровайтесь с ним. Потрогайте его, какой он (хороший, мягкий, пушистый)</w:t>
            </w:r>
          </w:p>
          <w:p w:rsidR="00A33B53" w:rsidRDefault="00A33B53" w:rsidP="00A33B53">
            <w:pPr>
              <w:shd w:val="clear" w:color="auto" w:fill="FFFFFF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  <w:sz w:val="28"/>
                <w:szCs w:val="28"/>
              </w:rPr>
              <w:t xml:space="preserve">      Воспитатель читает стих:</w:t>
            </w:r>
          </w:p>
          <w:p w:rsidR="00A33B53" w:rsidRDefault="00C538C2" w:rsidP="00A33B53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ишка косолапый по лесу идёт,</w:t>
            </w:r>
          </w:p>
          <w:p w:rsidR="00C538C2" w:rsidRDefault="00C538C2" w:rsidP="00A33B53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Шишки собирает и в карман кладёт.</w:t>
            </w:r>
          </w:p>
          <w:p w:rsidR="00C538C2" w:rsidRDefault="00C538C2" w:rsidP="00A33B53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Вдруг упала шишка Мишке прямо в лоб.</w:t>
            </w:r>
          </w:p>
          <w:p w:rsidR="00C538C2" w:rsidRPr="00F24A12" w:rsidRDefault="00C538C2" w:rsidP="00A33B53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ишка рассердился и ногами топ.</w:t>
            </w:r>
          </w:p>
          <w:p w:rsidR="00A33B53" w:rsidRPr="00F24A12" w:rsidRDefault="00A33B53" w:rsidP="00A33B53">
            <w:pPr>
              <w:ind w:left="-21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color w:val="181818"/>
                <w:sz w:val="25"/>
                <w:szCs w:val="25"/>
                <w:shd w:val="clear" w:color="auto" w:fill="FFFFFF"/>
              </w:rPr>
              <w:t xml:space="preserve">       </w:t>
            </w:r>
            <w:r w:rsidRPr="00F24A12">
              <w:rPr>
                <w:color w:val="181818"/>
                <w:sz w:val="28"/>
                <w:szCs w:val="28"/>
                <w:shd w:val="clear" w:color="auto" w:fill="FFFFFF"/>
              </w:rPr>
              <w:t>Воспитатель: Ребята,</w:t>
            </w:r>
            <w:r w:rsidR="005B703A">
              <w:rPr>
                <w:color w:val="181818"/>
                <w:sz w:val="28"/>
                <w:szCs w:val="28"/>
                <w:shd w:val="clear" w:color="auto" w:fill="FFFFFF"/>
              </w:rPr>
              <w:t xml:space="preserve"> Мишка с нами хочет поиграть,</w:t>
            </w:r>
            <w:r w:rsidRPr="00F24A12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C538C2">
              <w:rPr>
                <w:color w:val="181818"/>
                <w:sz w:val="28"/>
                <w:szCs w:val="28"/>
                <w:shd w:val="clear" w:color="auto" w:fill="FFFFFF"/>
              </w:rPr>
              <w:t>посмотрите, что у Мишки за спиной</w:t>
            </w:r>
            <w:r w:rsidRPr="00F24A12">
              <w:rPr>
                <w:color w:val="181818"/>
                <w:sz w:val="28"/>
                <w:szCs w:val="28"/>
                <w:shd w:val="clear" w:color="auto" w:fill="FFFFFF"/>
              </w:rPr>
              <w:t xml:space="preserve">? </w:t>
            </w:r>
            <w:r w:rsidR="00C538C2">
              <w:rPr>
                <w:color w:val="181818"/>
                <w:sz w:val="28"/>
                <w:szCs w:val="28"/>
                <w:shd w:val="clear" w:color="auto" w:fill="FFFFFF"/>
              </w:rPr>
              <w:t>(Рюкзак) Хотите посмотреть, что Мишка нам принёс?</w:t>
            </w:r>
          </w:p>
          <w:p w:rsidR="00A33B53" w:rsidRPr="00F24A12" w:rsidRDefault="00A33B53" w:rsidP="00A33B53">
            <w:pPr>
              <w:ind w:left="-21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     </w:t>
            </w:r>
            <w:r w:rsidRPr="00F24A12">
              <w:rPr>
                <w:color w:val="181818"/>
                <w:sz w:val="28"/>
                <w:szCs w:val="28"/>
                <w:shd w:val="clear" w:color="auto" w:fill="FFFFFF"/>
              </w:rPr>
              <w:t xml:space="preserve">Дети: да </w:t>
            </w:r>
          </w:p>
          <w:p w:rsidR="00A33B53" w:rsidRPr="00F24A12" w:rsidRDefault="00A33B53" w:rsidP="00A33B53">
            <w:pPr>
              <w:ind w:left="-21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F24A12">
              <w:rPr>
                <w:color w:val="181818"/>
                <w:sz w:val="28"/>
                <w:szCs w:val="28"/>
                <w:shd w:val="clear" w:color="auto" w:fill="FFFFFF"/>
              </w:rPr>
              <w:t xml:space="preserve">      Воспитатель</w:t>
            </w:r>
            <w:r w:rsidR="005B703A">
              <w:rPr>
                <w:color w:val="181818"/>
                <w:sz w:val="28"/>
                <w:szCs w:val="28"/>
                <w:shd w:val="clear" w:color="auto" w:fill="FFFFFF"/>
              </w:rPr>
              <w:t xml:space="preserve"> открывает рюкзак и показывает детям, что там находится.</w:t>
            </w:r>
          </w:p>
          <w:p w:rsidR="00AA2661" w:rsidRDefault="00A33B53" w:rsidP="00A33B53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</w:t>
            </w:r>
            <w:r w:rsidRPr="00F24A12">
              <w:rPr>
                <w:color w:val="181818"/>
                <w:sz w:val="28"/>
                <w:szCs w:val="28"/>
              </w:rPr>
              <w:t>Воспитатель:</w:t>
            </w:r>
            <w:r>
              <w:rPr>
                <w:rFonts w:ascii="Arial" w:hAnsi="Arial" w:cs="Arial"/>
                <w:color w:val="181818"/>
                <w:sz w:val="28"/>
                <w:szCs w:val="28"/>
              </w:rPr>
              <w:t xml:space="preserve"> </w:t>
            </w:r>
            <w:r w:rsidR="005B703A">
              <w:rPr>
                <w:color w:val="181818"/>
                <w:sz w:val="28"/>
                <w:szCs w:val="28"/>
              </w:rPr>
              <w:t>Ребята, что это?</w:t>
            </w:r>
          </w:p>
          <w:p w:rsidR="00A33B53" w:rsidRDefault="00B43D75" w:rsidP="00A33B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  <w:sz w:val="28"/>
                <w:szCs w:val="28"/>
              </w:rPr>
              <w:t xml:space="preserve">      </w:t>
            </w:r>
            <w:r w:rsidR="00A33B53">
              <w:rPr>
                <w:color w:val="181818"/>
                <w:sz w:val="28"/>
                <w:szCs w:val="28"/>
              </w:rPr>
              <w:t xml:space="preserve">Дети: </w:t>
            </w:r>
            <w:r w:rsidR="005B703A">
              <w:rPr>
                <w:color w:val="181818"/>
                <w:sz w:val="28"/>
                <w:szCs w:val="28"/>
              </w:rPr>
              <w:t>кубик, шарик.</w:t>
            </w:r>
          </w:p>
          <w:p w:rsidR="00A33B53" w:rsidRDefault="00B43D75" w:rsidP="005B703A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</w:t>
            </w:r>
            <w:r w:rsidR="00A33B53">
              <w:rPr>
                <w:color w:val="181818"/>
                <w:sz w:val="28"/>
                <w:szCs w:val="28"/>
              </w:rPr>
              <w:t>Воспитатель:</w:t>
            </w:r>
            <w:r w:rsidR="00A33B53">
              <w:rPr>
                <w:rFonts w:ascii="Arial" w:hAnsi="Arial" w:cs="Arial"/>
                <w:color w:val="181818"/>
                <w:sz w:val="19"/>
                <w:szCs w:val="19"/>
              </w:rPr>
              <w:t xml:space="preserve"> </w:t>
            </w:r>
            <w:r w:rsidR="005B703A">
              <w:rPr>
                <w:color w:val="181818"/>
                <w:sz w:val="28"/>
                <w:szCs w:val="28"/>
              </w:rPr>
              <w:t>Посмотрите, кубики разные по величине и цвету.</w:t>
            </w:r>
          </w:p>
          <w:p w:rsidR="005B703A" w:rsidRDefault="00A33B53" w:rsidP="00A33B53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 Воспитатель</w:t>
            </w:r>
            <w:r w:rsidR="005B703A">
              <w:rPr>
                <w:color w:val="181818"/>
                <w:sz w:val="28"/>
                <w:szCs w:val="28"/>
              </w:rPr>
              <w:t xml:space="preserve"> просит детей по очереди показать большой и маленький кубик, разного цвета кубики, разного цвета шарики. </w:t>
            </w:r>
            <w:proofErr w:type="gramStart"/>
            <w:r w:rsidR="005B703A">
              <w:rPr>
                <w:color w:val="181818"/>
                <w:sz w:val="28"/>
                <w:szCs w:val="28"/>
              </w:rPr>
              <w:t>(Валерия, покажи большой красный кубик.</w:t>
            </w:r>
            <w:proofErr w:type="gramEnd"/>
            <w:r w:rsidR="005B703A">
              <w:rPr>
                <w:color w:val="181818"/>
                <w:sz w:val="28"/>
                <w:szCs w:val="28"/>
              </w:rPr>
              <w:t xml:space="preserve"> Алиса, покажи синий шарик. </w:t>
            </w:r>
            <w:proofErr w:type="spellStart"/>
            <w:r w:rsidR="005B703A">
              <w:rPr>
                <w:color w:val="181818"/>
                <w:sz w:val="28"/>
                <w:szCs w:val="28"/>
              </w:rPr>
              <w:t>Риана</w:t>
            </w:r>
            <w:proofErr w:type="spellEnd"/>
            <w:r w:rsidR="005B703A">
              <w:rPr>
                <w:color w:val="181818"/>
                <w:sz w:val="28"/>
                <w:szCs w:val="28"/>
              </w:rPr>
              <w:t xml:space="preserve">, возьми маленький жёлтый кубик. </w:t>
            </w:r>
            <w:proofErr w:type="spellStart"/>
            <w:r w:rsidR="005B703A">
              <w:rPr>
                <w:color w:val="181818"/>
                <w:sz w:val="28"/>
                <w:szCs w:val="28"/>
              </w:rPr>
              <w:t>И.т</w:t>
            </w:r>
            <w:proofErr w:type="gramStart"/>
            <w:r w:rsidR="005B703A">
              <w:rPr>
                <w:color w:val="181818"/>
                <w:sz w:val="28"/>
                <w:szCs w:val="28"/>
              </w:rPr>
              <w:t>.д</w:t>
            </w:r>
            <w:proofErr w:type="spellEnd"/>
            <w:proofErr w:type="gramEnd"/>
            <w:r w:rsidR="005B703A">
              <w:rPr>
                <w:color w:val="181818"/>
                <w:sz w:val="28"/>
                <w:szCs w:val="28"/>
              </w:rPr>
              <w:t>)</w:t>
            </w:r>
            <w:r>
              <w:rPr>
                <w:color w:val="181818"/>
                <w:sz w:val="28"/>
                <w:szCs w:val="28"/>
              </w:rPr>
              <w:t xml:space="preserve">       </w:t>
            </w:r>
          </w:p>
          <w:p w:rsidR="00A33B53" w:rsidRPr="00F24A12" w:rsidRDefault="00A33B53" w:rsidP="005B703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19"/>
                <w:szCs w:val="19"/>
              </w:rPr>
            </w:pPr>
            <w:r>
              <w:rPr>
                <w:color w:val="181818"/>
                <w:sz w:val="28"/>
                <w:szCs w:val="28"/>
              </w:rPr>
              <w:t xml:space="preserve">Воспитатель: </w:t>
            </w:r>
            <w:r w:rsidR="005B703A">
              <w:rPr>
                <w:color w:val="181818"/>
                <w:sz w:val="28"/>
                <w:szCs w:val="28"/>
              </w:rPr>
              <w:t>а теперь давайте построим бо</w:t>
            </w:r>
            <w:r w:rsidR="001A091E">
              <w:rPr>
                <w:color w:val="181818"/>
                <w:sz w:val="28"/>
                <w:szCs w:val="28"/>
              </w:rPr>
              <w:t>льшую и маленькую башенку из кубиков</w:t>
            </w:r>
          </w:p>
          <w:p w:rsidR="00A33B53" w:rsidRPr="00375804" w:rsidRDefault="00A33B53" w:rsidP="00A33B53">
            <w:pPr>
              <w:ind w:firstLine="426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375804">
              <w:rPr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A33B53" w:rsidRDefault="001A091E" w:rsidP="00A33B5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лоточком я стучу тук-тук-тук-тук,</w:t>
            </w:r>
          </w:p>
          <w:p w:rsidR="001A091E" w:rsidRDefault="001A091E" w:rsidP="00A33B5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м построить я хочу.</w:t>
            </w:r>
          </w:p>
          <w:p w:rsidR="001A091E" w:rsidRDefault="001A091E" w:rsidP="00A33B5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рою я высокий дом,</w:t>
            </w:r>
          </w:p>
          <w:p w:rsidR="001A091E" w:rsidRDefault="001A091E" w:rsidP="00A33B5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дем жить мы в доме том.</w:t>
            </w:r>
          </w:p>
          <w:p w:rsidR="001A091E" w:rsidRDefault="001A091E" w:rsidP="001A09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повторяют движения по тексту.</w:t>
            </w:r>
          </w:p>
          <w:p w:rsidR="00A33B53" w:rsidRPr="003E11D1" w:rsidRDefault="003E11D1" w:rsidP="001A091E">
            <w:pPr>
              <w:ind w:firstLine="4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A091E">
              <w:rPr>
                <w:color w:val="000000"/>
                <w:sz w:val="28"/>
                <w:szCs w:val="28"/>
                <w:shd w:val="clear" w:color="auto" w:fill="FFFFFF"/>
              </w:rPr>
              <w:t>Дети самостоятельно строят башенки из кубиков, большую башню из больших кубиков, маленькую - из маленьких.</w:t>
            </w:r>
          </w:p>
          <w:p w:rsidR="00A33B53" w:rsidRDefault="00A33B53" w:rsidP="001A091E">
            <w:pPr>
              <w:ind w:firstLine="42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3E11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11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091E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тель и Мишка хвалят детей за постройки. </w:t>
            </w:r>
            <w:r w:rsidR="00B43D75">
              <w:rPr>
                <w:color w:val="181818"/>
                <w:sz w:val="28"/>
                <w:szCs w:val="28"/>
              </w:rPr>
              <w:t xml:space="preserve"> </w:t>
            </w:r>
          </w:p>
        </w:tc>
      </w:tr>
    </w:tbl>
    <w:p w:rsidR="00A01C4E" w:rsidRDefault="00A01C4E" w:rsidP="00A01C4E">
      <w:pPr>
        <w:rPr>
          <w:i/>
          <w:color w:val="000000" w:themeColor="text1"/>
        </w:rPr>
      </w:pPr>
    </w:p>
    <w:p w:rsidR="00A01C4E" w:rsidRDefault="00A01C4E" w:rsidP="00A01C4E">
      <w:pPr>
        <w:rPr>
          <w:color w:val="000000" w:themeColor="text1"/>
          <w:sz w:val="28"/>
          <w:szCs w:val="28"/>
        </w:rPr>
      </w:pPr>
    </w:p>
    <w:p w:rsidR="001425FB" w:rsidRDefault="001425FB"/>
    <w:p w:rsidR="003E11D1" w:rsidRPr="003E11D1" w:rsidRDefault="003E11D1" w:rsidP="003E11D1">
      <w:pPr>
        <w:rPr>
          <w:i/>
          <w:color w:val="000000" w:themeColor="text1"/>
          <w:sz w:val="22"/>
          <w:szCs w:val="22"/>
        </w:rPr>
      </w:pPr>
    </w:p>
    <w:p w:rsidR="003E11D1" w:rsidRPr="003E11D1" w:rsidRDefault="003E11D1" w:rsidP="003E11D1">
      <w:pPr>
        <w:rPr>
          <w:color w:val="000000" w:themeColor="text1"/>
          <w:sz w:val="22"/>
          <w:szCs w:val="22"/>
        </w:rPr>
      </w:pPr>
    </w:p>
    <w:sectPr w:rsidR="003E11D1" w:rsidRPr="003E11D1" w:rsidSect="001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6589"/>
    <w:multiLevelType w:val="hybridMultilevel"/>
    <w:tmpl w:val="482886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A3F1B4E"/>
    <w:multiLevelType w:val="hybridMultilevel"/>
    <w:tmpl w:val="76FAB9E0"/>
    <w:lvl w:ilvl="0" w:tplc="6D6C2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80A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66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9CD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4D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AC8E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89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41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C03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C4E"/>
    <w:rsid w:val="0006519A"/>
    <w:rsid w:val="00085556"/>
    <w:rsid w:val="00133549"/>
    <w:rsid w:val="001425FB"/>
    <w:rsid w:val="001A091E"/>
    <w:rsid w:val="001D3996"/>
    <w:rsid w:val="0023029F"/>
    <w:rsid w:val="00286306"/>
    <w:rsid w:val="00295B4D"/>
    <w:rsid w:val="002D2B9D"/>
    <w:rsid w:val="00304B65"/>
    <w:rsid w:val="003126E0"/>
    <w:rsid w:val="00384E5B"/>
    <w:rsid w:val="0039568C"/>
    <w:rsid w:val="003C4BED"/>
    <w:rsid w:val="003E11D1"/>
    <w:rsid w:val="004A75AE"/>
    <w:rsid w:val="004F3263"/>
    <w:rsid w:val="004F57CF"/>
    <w:rsid w:val="005409DB"/>
    <w:rsid w:val="00566475"/>
    <w:rsid w:val="005B703A"/>
    <w:rsid w:val="005F36A8"/>
    <w:rsid w:val="00644BA1"/>
    <w:rsid w:val="00662DE6"/>
    <w:rsid w:val="00740888"/>
    <w:rsid w:val="007C7D3F"/>
    <w:rsid w:val="00830B0F"/>
    <w:rsid w:val="0083543D"/>
    <w:rsid w:val="00867756"/>
    <w:rsid w:val="00917569"/>
    <w:rsid w:val="009B1581"/>
    <w:rsid w:val="00A01C4E"/>
    <w:rsid w:val="00A10B19"/>
    <w:rsid w:val="00A33B53"/>
    <w:rsid w:val="00AA2661"/>
    <w:rsid w:val="00B35941"/>
    <w:rsid w:val="00B43D75"/>
    <w:rsid w:val="00B87940"/>
    <w:rsid w:val="00B96699"/>
    <w:rsid w:val="00C35FCA"/>
    <w:rsid w:val="00C36D0B"/>
    <w:rsid w:val="00C538C2"/>
    <w:rsid w:val="00CA78AC"/>
    <w:rsid w:val="00CC0261"/>
    <w:rsid w:val="00E53330"/>
    <w:rsid w:val="00E72F35"/>
    <w:rsid w:val="00E86D76"/>
    <w:rsid w:val="00F23A60"/>
    <w:rsid w:val="00F41431"/>
    <w:rsid w:val="00F8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33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428C-9DD5-4675-A1D1-102D8B7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Алина Степанова</cp:lastModifiedBy>
  <cp:revision>13</cp:revision>
  <cp:lastPrinted>2023-04-18T02:59:00Z</cp:lastPrinted>
  <dcterms:created xsi:type="dcterms:W3CDTF">2017-05-19T04:25:00Z</dcterms:created>
  <dcterms:modified xsi:type="dcterms:W3CDTF">2023-12-07T11:31:00Z</dcterms:modified>
</cp:coreProperties>
</file>